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F2A2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8F2A2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8011A7A" w14:textId="77777777" w:rsidR="00E443E0" w:rsidRDefault="008223D5" w:rsidP="001466B0">
                                    <w:pPr>
                                      <w:jc w:val="center"/>
                                      <w:rPr>
                                        <w:rStyle w:val="Style2"/>
                                      </w:rPr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E443E0">
                                      <w:rPr>
                                        <w:rStyle w:val="Style2"/>
                                      </w:rPr>
                                      <w:t>251</w:t>
                                    </w:r>
                                  </w:p>
                                  <w:p w14:paraId="32205E45" w14:textId="092EEB2F" w:rsidR="001466B0" w:rsidRPr="00535962" w:rsidRDefault="008F2A25" w:rsidP="001466B0">
                                    <w:pPr>
                                      <w:jc w:val="center"/>
                                    </w:pP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8011A7A" w14:textId="77777777" w:rsidR="00E443E0" w:rsidRDefault="008223D5" w:rsidP="001466B0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E443E0">
                                <w:rPr>
                                  <w:rStyle w:val="Style2"/>
                                </w:rPr>
                                <w:t>251</w:t>
                              </w:r>
                            </w:p>
                            <w:p w14:paraId="32205E45" w14:textId="092EEB2F" w:rsidR="001466B0" w:rsidRPr="00535962" w:rsidRDefault="008F2A25" w:rsidP="001466B0">
                              <w:pPr>
                                <w:jc w:val="center"/>
                              </w:pP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n-US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F2A25">
                              <w:fldChar w:fldCharType="begin"/>
                            </w:r>
                            <w:r w:rsidR="008F2A25">
                              <w:instrText xml:space="preserve"> NUMPAGES   \* MERGEFORMAT </w:instrText>
                            </w:r>
                            <w:r w:rsidR="008F2A25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F2A2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F2A25">
                        <w:fldChar w:fldCharType="begin"/>
                      </w:r>
                      <w:r w:rsidR="008F2A25">
                        <w:instrText xml:space="preserve"> NUMPAGES   \* MERGEFORMAT </w:instrText>
                      </w:r>
                      <w:r w:rsidR="008F2A25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F2A2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F2A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F2A2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F2A2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8F2A2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8EEA2" w14:textId="77777777" w:rsidR="008F2A25" w:rsidRDefault="008F2A25" w:rsidP="001007E7">
      <w:pPr>
        <w:spacing w:after="0" w:line="240" w:lineRule="auto"/>
      </w:pPr>
      <w:r>
        <w:separator/>
      </w:r>
    </w:p>
  </w:endnote>
  <w:endnote w:type="continuationSeparator" w:id="0">
    <w:p w14:paraId="22EF7FEF" w14:textId="77777777" w:rsidR="008F2A25" w:rsidRDefault="008F2A25" w:rsidP="001007E7">
      <w:pPr>
        <w:spacing w:after="0" w:line="240" w:lineRule="auto"/>
      </w:pPr>
      <w:r>
        <w:continuationSeparator/>
      </w:r>
    </w:p>
  </w:endnote>
  <w:endnote w:type="continuationNotice" w:id="1">
    <w:p w14:paraId="309C5572" w14:textId="77777777" w:rsidR="008F2A25" w:rsidRDefault="008F2A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FBB55" w14:textId="77777777" w:rsidR="008F2A25" w:rsidRDefault="008F2A25" w:rsidP="001007E7">
      <w:pPr>
        <w:spacing w:after="0" w:line="240" w:lineRule="auto"/>
      </w:pPr>
      <w:r>
        <w:separator/>
      </w:r>
    </w:p>
  </w:footnote>
  <w:footnote w:type="continuationSeparator" w:id="0">
    <w:p w14:paraId="7E36FDEF" w14:textId="77777777" w:rsidR="008F2A25" w:rsidRDefault="008F2A25" w:rsidP="001007E7">
      <w:pPr>
        <w:spacing w:after="0" w:line="240" w:lineRule="auto"/>
      </w:pPr>
      <w:r>
        <w:continuationSeparator/>
      </w:r>
    </w:p>
  </w:footnote>
  <w:footnote w:type="continuationNotice" w:id="1">
    <w:p w14:paraId="309A26B9" w14:textId="77777777" w:rsidR="008F2A25" w:rsidRDefault="008F2A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8F2A25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443E0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9" ma:contentTypeDescription="Crear nuevo documento." ma:contentTypeScope="" ma:versionID="15732295c2204fd7010680cfcebbd5f8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d3e09810e165e2187f741a7392aa6c55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C0120-72E0-4873-A8F3-8CC5E7E244A0}"/>
</file>

<file path=customXml/itemProps4.xml><?xml version="1.0" encoding="utf-8"?>
<ds:datastoreItem xmlns:ds="http://schemas.openxmlformats.org/officeDocument/2006/customXml" ds:itemID="{2ED2D63D-0F66-4A05-99DB-3477A7B2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3</cp:revision>
  <cp:lastPrinted>2022-06-20T15:39:00Z</cp:lastPrinted>
  <dcterms:created xsi:type="dcterms:W3CDTF">2014-01-15T13:04:00Z</dcterms:created>
  <dcterms:modified xsi:type="dcterms:W3CDTF">2022-10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